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B0BEA" w14:textId="4FC83DAE" w:rsidR="00E83BD0" w:rsidRDefault="003B4200" w:rsidP="00E83BD0">
      <w:pPr>
        <w:pStyle w:val="Heading1"/>
        <w:numPr>
          <w:ilvl w:val="0"/>
          <w:numId w:val="4"/>
        </w:numPr>
      </w:pPr>
      <w:r>
        <w:t>Set up W</w:t>
      </w:r>
      <w:r w:rsidR="00B53425">
        <w:t>eb en</w:t>
      </w:r>
      <w:r>
        <w:t>vironment</w:t>
      </w:r>
    </w:p>
    <w:p w14:paraId="57D85936" w14:textId="3210749A" w:rsidR="00AF403D" w:rsidRDefault="00580D95" w:rsidP="00E83BD0">
      <w:pPr>
        <w:pStyle w:val="Heading2"/>
        <w:numPr>
          <w:ilvl w:val="0"/>
          <w:numId w:val="5"/>
        </w:numPr>
      </w:pPr>
      <w:r>
        <w:t>Use IntelliJ to Open our project: File -&gt; Open</w:t>
      </w:r>
    </w:p>
    <w:p w14:paraId="613EBCC9" w14:textId="123E2E1B" w:rsidR="00580D95" w:rsidRDefault="00580D95" w:rsidP="00580D95">
      <w:r w:rsidRPr="00580D95">
        <w:rPr>
          <w:noProof/>
        </w:rPr>
        <w:drawing>
          <wp:inline distT="0" distB="0" distL="0" distR="0" wp14:anchorId="767B7CC6" wp14:editId="205342D9">
            <wp:extent cx="5727700" cy="3578225"/>
            <wp:effectExtent l="0" t="0" r="1270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DC51" w14:textId="77777777" w:rsidR="0096513E" w:rsidRDefault="0096513E" w:rsidP="0096513E">
      <w:pPr>
        <w:pStyle w:val="ListParagraph"/>
      </w:pPr>
    </w:p>
    <w:p w14:paraId="7549D915" w14:textId="668B353A" w:rsidR="00AF403D" w:rsidRDefault="0096513E" w:rsidP="00E83BD0">
      <w:pPr>
        <w:pStyle w:val="Heading2"/>
        <w:numPr>
          <w:ilvl w:val="0"/>
          <w:numId w:val="5"/>
        </w:numPr>
      </w:pPr>
      <w:r>
        <w:t>Right click on Folder name -&gt; Add Framework Support…</w:t>
      </w:r>
    </w:p>
    <w:p w14:paraId="7FC05DDA" w14:textId="36B2DFC4" w:rsidR="0096513E" w:rsidRDefault="0096513E" w:rsidP="0096513E">
      <w:r w:rsidRPr="0096513E">
        <w:rPr>
          <w:noProof/>
        </w:rPr>
        <w:drawing>
          <wp:inline distT="0" distB="0" distL="0" distR="0" wp14:anchorId="073F3F45" wp14:editId="2800ED8C">
            <wp:extent cx="5727700" cy="3578225"/>
            <wp:effectExtent l="0" t="0" r="1270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5EC9" w14:textId="77777777" w:rsidR="003118FE" w:rsidRDefault="003118FE" w:rsidP="0096513E"/>
    <w:p w14:paraId="681208D4" w14:textId="1319B12E" w:rsidR="003118FE" w:rsidRDefault="003118FE" w:rsidP="00E83BD0">
      <w:pPr>
        <w:pStyle w:val="Heading2"/>
        <w:numPr>
          <w:ilvl w:val="0"/>
          <w:numId w:val="5"/>
        </w:numPr>
      </w:pPr>
      <w:r>
        <w:lastRenderedPageBreak/>
        <w:t>Check on Web Application -&gt; OK</w:t>
      </w:r>
    </w:p>
    <w:p w14:paraId="4B54E673" w14:textId="252B5487" w:rsidR="003118FE" w:rsidRDefault="003118FE" w:rsidP="003118FE">
      <w:r w:rsidRPr="003118FE">
        <w:rPr>
          <w:noProof/>
        </w:rPr>
        <w:drawing>
          <wp:inline distT="0" distB="0" distL="0" distR="0" wp14:anchorId="0A568CE6" wp14:editId="0143722C">
            <wp:extent cx="5727700" cy="3573780"/>
            <wp:effectExtent l="0" t="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A534" w14:textId="77777777" w:rsidR="003118FE" w:rsidRDefault="003118FE" w:rsidP="003118FE"/>
    <w:p w14:paraId="683BDD2D" w14:textId="03B0665D" w:rsidR="003118FE" w:rsidRDefault="003118FE" w:rsidP="00E83BD0">
      <w:pPr>
        <w:pStyle w:val="Heading2"/>
        <w:numPr>
          <w:ilvl w:val="0"/>
          <w:numId w:val="5"/>
        </w:numPr>
      </w:pPr>
      <w:r>
        <w:t xml:space="preserve">Delete the folder “web” </w:t>
      </w:r>
      <w:r w:rsidR="00635B80">
        <w:t xml:space="preserve">folder </w:t>
      </w:r>
      <w:r>
        <w:t>that was created automatically</w:t>
      </w:r>
    </w:p>
    <w:p w14:paraId="4C3DE833" w14:textId="1E297B03" w:rsidR="003118FE" w:rsidRDefault="003118FE" w:rsidP="003118FE">
      <w:r w:rsidRPr="003118FE">
        <w:rPr>
          <w:noProof/>
        </w:rPr>
        <w:drawing>
          <wp:inline distT="0" distB="0" distL="0" distR="0" wp14:anchorId="3860E7C6" wp14:editId="7A9C6FD0">
            <wp:extent cx="5727700" cy="3578225"/>
            <wp:effectExtent l="0" t="0" r="1270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BA07" w14:textId="77777777" w:rsidR="003118FE" w:rsidRDefault="003118FE" w:rsidP="003118FE"/>
    <w:p w14:paraId="312AFEA6" w14:textId="78D3FC02" w:rsidR="002F6F83" w:rsidRDefault="002F6F83" w:rsidP="00E83BD0">
      <w:pPr>
        <w:pStyle w:val="Heading2"/>
        <w:numPr>
          <w:ilvl w:val="0"/>
          <w:numId w:val="5"/>
        </w:numPr>
      </w:pPr>
      <w:r>
        <w:t>Select File -&gt; Project Structure…</w:t>
      </w:r>
    </w:p>
    <w:p w14:paraId="46C4F635" w14:textId="7BDE6F36" w:rsidR="002F6F83" w:rsidRDefault="002F6F83" w:rsidP="002F6F83">
      <w:r w:rsidRPr="002F6F83">
        <w:rPr>
          <w:noProof/>
        </w:rPr>
        <w:drawing>
          <wp:inline distT="0" distB="0" distL="0" distR="0" wp14:anchorId="1F5D7204" wp14:editId="447015C5">
            <wp:extent cx="5727700" cy="3578225"/>
            <wp:effectExtent l="0" t="0" r="1270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C0A6" w14:textId="77777777" w:rsidR="002F6F83" w:rsidRDefault="002F6F83" w:rsidP="002F6F83"/>
    <w:p w14:paraId="5436518A" w14:textId="11D84966" w:rsidR="002F6F83" w:rsidRDefault="003E2845" w:rsidP="00E83BD0">
      <w:pPr>
        <w:pStyle w:val="Heading2"/>
        <w:numPr>
          <w:ilvl w:val="0"/>
          <w:numId w:val="5"/>
        </w:numPr>
      </w:pPr>
      <w:r>
        <w:t>Select Facets -&gt; Web -&gt; Web Resource Directory -&gt; Edit icon</w:t>
      </w:r>
    </w:p>
    <w:p w14:paraId="16DFDF3A" w14:textId="2537ECC0" w:rsidR="003E2845" w:rsidRDefault="003E2845" w:rsidP="003E2845">
      <w:r w:rsidRPr="003E2845">
        <w:rPr>
          <w:noProof/>
        </w:rPr>
        <w:drawing>
          <wp:inline distT="0" distB="0" distL="0" distR="0" wp14:anchorId="6D823E71" wp14:editId="3CD9FD54">
            <wp:extent cx="5727700" cy="3578225"/>
            <wp:effectExtent l="0" t="0" r="1270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D72D" w14:textId="77777777" w:rsidR="00B71AF5" w:rsidRDefault="00B71AF5" w:rsidP="003E2845"/>
    <w:p w14:paraId="3A90D13C" w14:textId="71CD3A91" w:rsidR="00B71AF5" w:rsidRDefault="00B71AF5" w:rsidP="00E83BD0">
      <w:pPr>
        <w:pStyle w:val="Heading2"/>
        <w:numPr>
          <w:ilvl w:val="0"/>
          <w:numId w:val="5"/>
        </w:numPr>
      </w:pPr>
      <w:r>
        <w:t xml:space="preserve">Browse to </w:t>
      </w:r>
      <w:r w:rsidR="00E83BD0">
        <w:rPr>
          <w:rFonts w:ascii="Helvetica" w:eastAsia="Helvetica" w:hAnsi="Helvetica" w:cs="Helvetica"/>
        </w:rPr>
        <w:t>“</w:t>
      </w:r>
      <w:proofErr w:type="spellStart"/>
      <w:r>
        <w:t>webapp</w:t>
      </w:r>
      <w:proofErr w:type="spellEnd"/>
      <w:r w:rsidR="00E83BD0">
        <w:rPr>
          <w:rFonts w:ascii="Helvetica" w:eastAsia="Helvetica" w:hAnsi="Helvetica" w:cs="Helvetica"/>
        </w:rPr>
        <w:t>”</w:t>
      </w:r>
      <w:r w:rsidR="00E83BD0">
        <w:t xml:space="preserve"> folder under </w:t>
      </w:r>
      <w:r w:rsidR="00E83BD0">
        <w:rPr>
          <w:rFonts w:ascii="Helvetica" w:eastAsia="Helvetica" w:hAnsi="Helvetica" w:cs="Helvetica"/>
        </w:rPr>
        <w:t>“</w:t>
      </w:r>
      <w:r w:rsidR="00E83BD0">
        <w:t>m</w:t>
      </w:r>
      <w:r>
        <w:t>ain</w:t>
      </w:r>
      <w:r w:rsidR="00E83BD0">
        <w:rPr>
          <w:rFonts w:ascii="Helvetica" w:eastAsia="Helvetica" w:hAnsi="Helvetica" w:cs="Helvetica"/>
        </w:rPr>
        <w:t>”</w:t>
      </w:r>
      <w:r>
        <w:t xml:space="preserve"> folder -&gt; OK -&gt; OK again to close </w:t>
      </w:r>
    </w:p>
    <w:p w14:paraId="1667E40A" w14:textId="64B6E4B8" w:rsidR="00B71AF5" w:rsidRDefault="00B71AF5" w:rsidP="00B71AF5">
      <w:r w:rsidRPr="00B71AF5">
        <w:rPr>
          <w:noProof/>
        </w:rPr>
        <w:drawing>
          <wp:inline distT="0" distB="0" distL="0" distR="0" wp14:anchorId="57714EC5" wp14:editId="484EAFF1">
            <wp:extent cx="5727700" cy="3578225"/>
            <wp:effectExtent l="0" t="0" r="1270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7D81" w14:textId="723D9971" w:rsidR="00B71AF5" w:rsidRDefault="00B71AF5" w:rsidP="00B71AF5">
      <w:r w:rsidRPr="00B71AF5">
        <w:rPr>
          <w:noProof/>
        </w:rPr>
        <w:drawing>
          <wp:inline distT="0" distB="0" distL="0" distR="0" wp14:anchorId="40346B4D" wp14:editId="546AE94B">
            <wp:extent cx="5727700" cy="3578225"/>
            <wp:effectExtent l="0" t="0" r="1270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EE0A" w14:textId="77777777" w:rsidR="005117B5" w:rsidRDefault="005117B5" w:rsidP="00B71AF5"/>
    <w:p w14:paraId="73ECC714" w14:textId="62D90DA6" w:rsidR="005117B5" w:rsidRDefault="005117B5" w:rsidP="005117B5">
      <w:pPr>
        <w:pStyle w:val="Heading1"/>
        <w:numPr>
          <w:ilvl w:val="0"/>
          <w:numId w:val="4"/>
        </w:numPr>
      </w:pPr>
      <w:r>
        <w:t xml:space="preserve">Setup </w:t>
      </w:r>
      <w:r w:rsidR="00920647">
        <w:t>Glassfish</w:t>
      </w:r>
      <w:r w:rsidR="003C64DA">
        <w:t xml:space="preserve"> </w:t>
      </w:r>
      <w:r>
        <w:t>Server</w:t>
      </w:r>
    </w:p>
    <w:p w14:paraId="19687447" w14:textId="77777777" w:rsidR="005117B5" w:rsidRDefault="005117B5" w:rsidP="005117B5">
      <w:bookmarkStart w:id="0" w:name="_GoBack"/>
      <w:bookmarkEnd w:id="0"/>
    </w:p>
    <w:p w14:paraId="1DBDE84D" w14:textId="6D2E1663" w:rsidR="003C3C0E" w:rsidRDefault="003C3C0E" w:rsidP="00E265E2">
      <w:pPr>
        <w:pStyle w:val="Heading2"/>
        <w:numPr>
          <w:ilvl w:val="0"/>
          <w:numId w:val="8"/>
        </w:numPr>
      </w:pPr>
      <w:r>
        <w:t xml:space="preserve">Download </w:t>
      </w:r>
      <w:proofErr w:type="spellStart"/>
      <w:r>
        <w:t>Glasshfish</w:t>
      </w:r>
      <w:proofErr w:type="spellEnd"/>
      <w:r>
        <w:t xml:space="preserve"> server from </w:t>
      </w:r>
      <w:hyperlink r:id="rId14" w:history="1">
        <w:r w:rsidRPr="003C3C0E">
          <w:rPr>
            <w:rStyle w:val="Hyperlink"/>
          </w:rPr>
          <w:t>http://download.oracle.com/glassfish/</w:t>
        </w:r>
        <w:r w:rsidRPr="003C3C0E">
          <w:rPr>
            <w:rStyle w:val="Hyperlink"/>
          </w:rPr>
          <w:t>5</w:t>
        </w:r>
        <w:r w:rsidRPr="003C3C0E">
          <w:rPr>
            <w:rStyle w:val="Hyperlink"/>
          </w:rPr>
          <w:t>.0/release/glassfish-5.0-web.zip</w:t>
        </w:r>
      </w:hyperlink>
    </w:p>
    <w:p w14:paraId="3BED886D" w14:textId="08357C2D" w:rsidR="00920647" w:rsidRDefault="00283A16" w:rsidP="00E265E2">
      <w:pPr>
        <w:pStyle w:val="Heading2"/>
        <w:numPr>
          <w:ilvl w:val="0"/>
          <w:numId w:val="8"/>
        </w:numPr>
      </w:pPr>
      <w:r>
        <w:t>Select Edit configurations</w:t>
      </w:r>
      <w:r>
        <w:rPr>
          <w:rFonts w:ascii="Helvetica" w:eastAsia="Helvetica" w:hAnsi="Helvetica" w:cs="Helvetica"/>
        </w:rPr>
        <w:t>…</w:t>
      </w:r>
    </w:p>
    <w:p w14:paraId="59D88E2F" w14:textId="3CCEA376" w:rsidR="00283A16" w:rsidRDefault="00283A16" w:rsidP="00283A16">
      <w:r w:rsidRPr="00283A16">
        <w:rPr>
          <w:noProof/>
        </w:rPr>
        <w:drawing>
          <wp:inline distT="0" distB="0" distL="0" distR="0" wp14:anchorId="5E61B5E4" wp14:editId="67156F20">
            <wp:extent cx="5727700" cy="3578225"/>
            <wp:effectExtent l="0" t="0" r="1270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F63" w14:textId="77777777" w:rsidR="00920647" w:rsidRDefault="00920647" w:rsidP="005117B5"/>
    <w:p w14:paraId="3C551ED4" w14:textId="57E3736B" w:rsidR="00283A16" w:rsidRDefault="00283A16" w:rsidP="00E265E2">
      <w:pPr>
        <w:pStyle w:val="Heading2"/>
        <w:numPr>
          <w:ilvl w:val="0"/>
          <w:numId w:val="8"/>
        </w:numPr>
      </w:pPr>
      <w:r>
        <w:t xml:space="preserve">Select + button -&gt; </w:t>
      </w:r>
      <w:proofErr w:type="spellStart"/>
      <w:r>
        <w:t>GlassFish</w:t>
      </w:r>
      <w:proofErr w:type="spellEnd"/>
      <w:r>
        <w:t xml:space="preserve"> Server -&gt; Local</w:t>
      </w:r>
    </w:p>
    <w:p w14:paraId="51C5D067" w14:textId="3D02F6E1" w:rsidR="00283A16" w:rsidRDefault="00283A16" w:rsidP="00283A16">
      <w:r w:rsidRPr="00283A16">
        <w:rPr>
          <w:noProof/>
        </w:rPr>
        <w:drawing>
          <wp:inline distT="0" distB="0" distL="0" distR="0" wp14:anchorId="35C5FAD1" wp14:editId="290FA407">
            <wp:extent cx="5727700" cy="3578225"/>
            <wp:effectExtent l="0" t="0" r="1270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7CB0" w14:textId="77777777" w:rsidR="00283A16" w:rsidRDefault="00283A16" w:rsidP="005117B5"/>
    <w:p w14:paraId="30984554" w14:textId="43F2478B" w:rsidR="00283A16" w:rsidRDefault="005B23BF" w:rsidP="00E265E2">
      <w:pPr>
        <w:pStyle w:val="Heading2"/>
        <w:numPr>
          <w:ilvl w:val="0"/>
          <w:numId w:val="8"/>
        </w:numPr>
      </w:pPr>
      <w:r>
        <w:t xml:space="preserve">Give a name for the Server -&gt; Select the folder contains the </w:t>
      </w:r>
      <w:proofErr w:type="spellStart"/>
      <w:r>
        <w:t>GlassFish</w:t>
      </w:r>
      <w:proofErr w:type="spellEnd"/>
      <w:r>
        <w:t xml:space="preserve"> server on hard drive -&gt; Select domain -&gt; Click Fix to create Artifacts</w:t>
      </w:r>
    </w:p>
    <w:p w14:paraId="47D81090" w14:textId="1BCC1FCB" w:rsidR="005B23BF" w:rsidRDefault="005B23BF" w:rsidP="005B23BF">
      <w:r w:rsidRPr="005B23BF">
        <w:rPr>
          <w:noProof/>
        </w:rPr>
        <w:drawing>
          <wp:inline distT="0" distB="0" distL="0" distR="0" wp14:anchorId="00EC75DB" wp14:editId="02CB1506">
            <wp:extent cx="5727700" cy="3578225"/>
            <wp:effectExtent l="0" t="0" r="1270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75BD" w14:textId="77777777" w:rsidR="00283A16" w:rsidRDefault="00283A16" w:rsidP="005117B5"/>
    <w:p w14:paraId="4718C4B1" w14:textId="5CB3C99F" w:rsidR="00EB2A31" w:rsidRDefault="00EB2A31" w:rsidP="005117B5">
      <w:r w:rsidRPr="00EB2A31">
        <w:rPr>
          <w:noProof/>
        </w:rPr>
        <w:drawing>
          <wp:inline distT="0" distB="0" distL="0" distR="0" wp14:anchorId="784AC0AF" wp14:editId="2E171194">
            <wp:extent cx="5727700" cy="3571240"/>
            <wp:effectExtent l="0" t="0" r="1270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403D" w14:textId="77777777" w:rsidR="00EB2A31" w:rsidRDefault="00EB2A31" w:rsidP="005117B5"/>
    <w:p w14:paraId="574179FE" w14:textId="0EBC6510" w:rsidR="005117B5" w:rsidRDefault="008F47D3" w:rsidP="00E265E2">
      <w:pPr>
        <w:pStyle w:val="Heading2"/>
        <w:numPr>
          <w:ilvl w:val="0"/>
          <w:numId w:val="8"/>
        </w:numPr>
      </w:pPr>
      <w:r>
        <w:t>Put all Maven dependencies to “WEB-INF/lib” folder</w:t>
      </w:r>
    </w:p>
    <w:p w14:paraId="260D4042" w14:textId="0C4E1A6B" w:rsidR="008F47D3" w:rsidRDefault="008F47D3" w:rsidP="005117B5">
      <w:r w:rsidRPr="008F47D3">
        <w:rPr>
          <w:noProof/>
        </w:rPr>
        <w:drawing>
          <wp:inline distT="0" distB="0" distL="0" distR="0" wp14:anchorId="2B5836E4" wp14:editId="413ABC4B">
            <wp:extent cx="5727700" cy="3578225"/>
            <wp:effectExtent l="0" t="0" r="1270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4F6" w14:textId="77777777" w:rsidR="00B1552C" w:rsidRDefault="00B1552C" w:rsidP="005117B5"/>
    <w:p w14:paraId="69B20F8D" w14:textId="77777777" w:rsidR="00B1552C" w:rsidRDefault="00B1552C" w:rsidP="005117B5"/>
    <w:p w14:paraId="6F0B7A6C" w14:textId="657B7427" w:rsidR="00B1552C" w:rsidRDefault="00B1552C" w:rsidP="00E265E2">
      <w:pPr>
        <w:pStyle w:val="Heading1"/>
        <w:numPr>
          <w:ilvl w:val="0"/>
          <w:numId w:val="4"/>
        </w:numPr>
      </w:pPr>
      <w:r>
        <w:t>Configure the database</w:t>
      </w:r>
    </w:p>
    <w:p w14:paraId="26647826" w14:textId="39D0FB86" w:rsidR="00B1552C" w:rsidRDefault="00B1552C" w:rsidP="00E265E2">
      <w:pPr>
        <w:pStyle w:val="Heading2"/>
        <w:numPr>
          <w:ilvl w:val="0"/>
          <w:numId w:val="9"/>
        </w:numPr>
      </w:pPr>
      <w:r>
        <w:t xml:space="preserve">Configure database information in </w:t>
      </w:r>
      <w:proofErr w:type="spellStart"/>
      <w:proofErr w:type="gramStart"/>
      <w:r w:rsidRPr="00B1552C">
        <w:rPr>
          <w:i/>
        </w:rPr>
        <w:t>application.properties</w:t>
      </w:r>
      <w:proofErr w:type="spellEnd"/>
      <w:proofErr w:type="gramEnd"/>
      <w:r>
        <w:t xml:space="preserve"> file</w:t>
      </w:r>
    </w:p>
    <w:p w14:paraId="2403BB8E" w14:textId="53E11304" w:rsidR="00B1552C" w:rsidRDefault="00B1552C" w:rsidP="00B1552C">
      <w:r w:rsidRPr="00B1552C">
        <w:rPr>
          <w:noProof/>
        </w:rPr>
        <w:drawing>
          <wp:inline distT="0" distB="0" distL="0" distR="0" wp14:anchorId="7CA36B13" wp14:editId="3B2E795E">
            <wp:extent cx="5727700" cy="3578225"/>
            <wp:effectExtent l="0" t="0" r="1270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60BC" w14:textId="77777777" w:rsidR="004462EA" w:rsidRDefault="004462EA" w:rsidP="00B1552C"/>
    <w:p w14:paraId="700D5808" w14:textId="11BAB08C" w:rsidR="00EC1ECF" w:rsidRPr="00EC1ECF" w:rsidRDefault="00EC1ECF" w:rsidP="00E265E2">
      <w:pPr>
        <w:pStyle w:val="Heading2"/>
        <w:numPr>
          <w:ilvl w:val="0"/>
          <w:numId w:val="9"/>
        </w:numPr>
      </w:pPr>
      <w:r>
        <w:t xml:space="preserve">Create a database name </w:t>
      </w:r>
      <w:proofErr w:type="spellStart"/>
      <w:r w:rsidRPr="00EC1ECF">
        <w:rPr>
          <w:i/>
        </w:rPr>
        <w:t>alldeals</w:t>
      </w:r>
      <w:proofErr w:type="spellEnd"/>
    </w:p>
    <w:p w14:paraId="4213AE12" w14:textId="6CBDD88C" w:rsidR="00EC1ECF" w:rsidRDefault="00EC1ECF" w:rsidP="00E265E2">
      <w:pPr>
        <w:pStyle w:val="Heading2"/>
        <w:numPr>
          <w:ilvl w:val="0"/>
          <w:numId w:val="9"/>
        </w:numPr>
      </w:pPr>
      <w:r>
        <w:t>Run project to create tables</w:t>
      </w:r>
    </w:p>
    <w:p w14:paraId="7C13EAB4" w14:textId="4E022FC8" w:rsidR="004462EA" w:rsidRDefault="004462EA" w:rsidP="00E265E2">
      <w:pPr>
        <w:pStyle w:val="Heading2"/>
        <w:numPr>
          <w:ilvl w:val="0"/>
          <w:numId w:val="9"/>
        </w:numPr>
      </w:pPr>
      <w:r>
        <w:t xml:space="preserve">Copy all the query in </w:t>
      </w:r>
      <w:proofErr w:type="spellStart"/>
      <w:r>
        <w:t>populate.sql</w:t>
      </w:r>
      <w:proofErr w:type="spellEnd"/>
      <w:r>
        <w:t xml:space="preserve"> and run it in </w:t>
      </w:r>
      <w:r w:rsidR="00EC1ECF">
        <w:t xml:space="preserve">MySQL client </w:t>
      </w:r>
      <w:proofErr w:type="spellStart"/>
      <w:r w:rsidR="00EC1ECF">
        <w:t>e.g</w:t>
      </w:r>
      <w:proofErr w:type="spellEnd"/>
      <w:r w:rsidR="00EC1ECF">
        <w:t>: MySQL Workbench</w:t>
      </w:r>
    </w:p>
    <w:p w14:paraId="375EE19E" w14:textId="77777777" w:rsidR="00EC1ECF" w:rsidRPr="005117B5" w:rsidRDefault="00EC1ECF" w:rsidP="00EC1ECF"/>
    <w:sectPr w:rsidR="00EC1ECF" w:rsidRPr="005117B5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45E"/>
    <w:multiLevelType w:val="hybridMultilevel"/>
    <w:tmpl w:val="3920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10D6"/>
    <w:multiLevelType w:val="hybridMultilevel"/>
    <w:tmpl w:val="5A4ED8E6"/>
    <w:lvl w:ilvl="0" w:tplc="3DC40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F733A"/>
    <w:multiLevelType w:val="hybridMultilevel"/>
    <w:tmpl w:val="FE84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4C36"/>
    <w:multiLevelType w:val="hybridMultilevel"/>
    <w:tmpl w:val="959A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79C"/>
    <w:multiLevelType w:val="hybridMultilevel"/>
    <w:tmpl w:val="E03AA8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54CE6"/>
    <w:multiLevelType w:val="hybridMultilevel"/>
    <w:tmpl w:val="B07647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6018D"/>
    <w:multiLevelType w:val="hybridMultilevel"/>
    <w:tmpl w:val="750E3AEA"/>
    <w:lvl w:ilvl="0" w:tplc="2612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3256"/>
    <w:multiLevelType w:val="hybridMultilevel"/>
    <w:tmpl w:val="02E6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159AE"/>
    <w:multiLevelType w:val="hybridMultilevel"/>
    <w:tmpl w:val="72163DF2"/>
    <w:lvl w:ilvl="0" w:tplc="C9B83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6"/>
    <w:rsid w:val="000A18C8"/>
    <w:rsid w:val="000D6296"/>
    <w:rsid w:val="001138DB"/>
    <w:rsid w:val="00283A16"/>
    <w:rsid w:val="002A4861"/>
    <w:rsid w:val="002F6F83"/>
    <w:rsid w:val="003118FE"/>
    <w:rsid w:val="003B4200"/>
    <w:rsid w:val="003C3C0E"/>
    <w:rsid w:val="003C64DA"/>
    <w:rsid w:val="003E2845"/>
    <w:rsid w:val="0040056F"/>
    <w:rsid w:val="004462EA"/>
    <w:rsid w:val="005117B5"/>
    <w:rsid w:val="00580D95"/>
    <w:rsid w:val="005B23BF"/>
    <w:rsid w:val="00635B80"/>
    <w:rsid w:val="00672277"/>
    <w:rsid w:val="00745160"/>
    <w:rsid w:val="008231A1"/>
    <w:rsid w:val="008F47D3"/>
    <w:rsid w:val="00920647"/>
    <w:rsid w:val="0096513E"/>
    <w:rsid w:val="00AF403D"/>
    <w:rsid w:val="00B1552C"/>
    <w:rsid w:val="00B53425"/>
    <w:rsid w:val="00B71AF5"/>
    <w:rsid w:val="00D23B3E"/>
    <w:rsid w:val="00E265E2"/>
    <w:rsid w:val="00E5681F"/>
    <w:rsid w:val="00E77325"/>
    <w:rsid w:val="00E83BD0"/>
    <w:rsid w:val="00EB2A31"/>
    <w:rsid w:val="00EC1ECF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FD2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1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C3C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://download.oracle.com/glassfish/5.0/release/glassfish-5.0-web.zip" TargetMode="External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36B323-4791-5A4D-8C7E-A4D547B0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9</Words>
  <Characters>96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et up Web environment</vt:lpstr>
      <vt:lpstr>    Use IntelliJ to Open our project: File -&gt; Open</vt:lpstr>
      <vt:lpstr>    Right click on Folder name -&gt; Add Framework Support…</vt:lpstr>
      <vt:lpstr>    Check on Web Application -&gt; OK</vt:lpstr>
      <vt:lpstr>    Delete the folder “web” folder that was created automatically</vt:lpstr>
      <vt:lpstr>    Select File -&gt; Project Structure…</vt:lpstr>
      <vt:lpstr>    Select Facets -&gt; Web -&gt; Web Resource Directory -&gt; Edit icon</vt:lpstr>
      <vt:lpstr>    Browse to “webapp” folder under “main” folder -&gt; OK -&gt; OK again to close </vt:lpstr>
      <vt:lpstr>Setup Glassfish Server</vt:lpstr>
      <vt:lpstr>    Download Glasshfish server from http://download.oracle.com/glassfish/5.0/release</vt:lpstr>
      <vt:lpstr>    Select Edit configurations…</vt:lpstr>
      <vt:lpstr>    Select + button -&gt; GlassFish Server -&gt; Local</vt:lpstr>
      <vt:lpstr>    Give a name for the Server -&gt; Select the folder contains the GlassFish server on</vt:lpstr>
      <vt:lpstr>    Put all Maven dependencies to “WEB-INF/lib” folder</vt:lpstr>
      <vt:lpstr>Configure the database</vt:lpstr>
      <vt:lpstr>    Configure database information in application.properties file</vt:lpstr>
      <vt:lpstr>    Create a database name alldeals</vt:lpstr>
      <vt:lpstr>    Run project to create tables</vt:lpstr>
      <vt:lpstr>    Copy all the query in populate.sql and run it in MySQL client e.g: MySQL Workben</vt:lpstr>
    </vt:vector>
  </TitlesOfParts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7-11-21T22:59:00Z</dcterms:created>
  <dcterms:modified xsi:type="dcterms:W3CDTF">2017-11-22T15:22:00Z</dcterms:modified>
</cp:coreProperties>
</file>